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ΩFULL_COMPANY_NAMEΩ</w:t>
      </w:r>
    </w:p>
    <w:p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rsidR="00166B84" w:rsidRDefault="00807377" w:rsidP="00302DD4">
      <w:pPr>
        <w:pStyle w:val="NoSpacing"/>
      </w:pPr>
      <w:r>
        <w:t>Penetration Testing</w:t>
      </w:r>
      <w:r w:rsidR="00166B84">
        <w:t xml:space="preserve"> Report</w:t>
      </w:r>
    </w:p>
    <w:p w:rsidR="00302DD4" w:rsidRDefault="00302DD4" w:rsidP="00302DD4">
      <w:pPr>
        <w:pStyle w:val="NoSpacing"/>
      </w:pPr>
      <w:r>
        <w:t>Date ΩDATEΩ</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proofErr w:type="spellStart"/>
            <w:r>
              <w:t>Serpico</w:t>
            </w:r>
            <w:proofErr w:type="spellEnd"/>
            <w:r>
              <w:t xml:space="preserve">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proofErr w:type="spellStart"/>
            <w:r>
              <w:t>TestCity</w:t>
            </w:r>
            <w:proofErr w:type="spellEnd"/>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DF6E07" w:rsidP="003E2BFA">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45A6" w:rsidRPr="00312FC5">
                <w:rPr>
                  <w:rStyle w:val="Hyperlink"/>
                </w:rPr>
                <w:t>http://www.github.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proofErr w:type="spellStart"/>
      <w:r>
        <w:t>Serpico</w:t>
      </w:r>
      <w:proofErr w:type="spellEnd"/>
      <w:r>
        <w:t xml:space="preserve">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rsidR="002F6186" w:rsidRDefault="00A51FF6" w:rsidP="007C0970">
      <w:r>
        <w:t xml:space="preserve">Overall, STC was </w:t>
      </w:r>
      <w:r w:rsidR="005176AE">
        <w:t xml:space="preserve">able to achieve the goals </w:t>
      </w:r>
      <w:r>
        <w:t xml:space="preserve">of the assessment and </w:t>
      </w:r>
      <w:proofErr w:type="spellStart"/>
      <w:r>
        <w:t>exfiltrate</w:t>
      </w:r>
      <w:proofErr w:type="spellEnd"/>
      <w:r>
        <w:t xml:space="preserv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t>Finding Name</w:t>
            </w:r>
          </w:p>
        </w:tc>
        <w:tc>
          <w:tcPr>
            <w:tcW w:w="2262" w:type="dxa"/>
          </w:tcPr>
          <w:p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164DEB"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proofErr w:type="spellStart"/>
            <w:r w:rsidRPr="00A51FF6">
              <w:t>æreport</w:t>
            </w:r>
            <w:proofErr w:type="spellEnd"/>
            <w:r w:rsidRPr="00A51FF6">
              <w:t>/</w:t>
            </w:r>
            <w:proofErr w:type="spellStart"/>
            <w:r w:rsidRPr="00A51FF6">
              <w:t>findings_list</w:t>
            </w:r>
            <w:proofErr w:type="spellEnd"/>
            <w:r w:rsidRPr="00A51FF6">
              <w:t>/findings:::DREAD_TOTAL&gt;40æ ∞title∞</w:t>
            </w:r>
          </w:p>
        </w:tc>
        <w:tc>
          <w:tcPr>
            <w:tcW w:w="2262" w:type="dxa"/>
          </w:tcPr>
          <w:p w:rsidR="00164DEB" w:rsidRDefault="00164DEB" w:rsidP="0048517C">
            <w:pPr>
              <w:cnfStyle w:val="000000100000" w:firstRow="0" w:lastRow="0" w:firstColumn="0" w:lastColumn="0" w:oddVBand="0" w:evenVBand="0" w:oddHBand="1" w:evenHBand="0" w:firstRowFirstColumn="0" w:firstRowLastColumn="0" w:lastRowFirstColumn="0" w:lastRowLastColumn="0"/>
            </w:pPr>
            <w:r w:rsidRPr="007F4922">
              <w:t>∞EFFORT∞</w:t>
            </w:r>
          </w:p>
        </w:tc>
      </w:tr>
    </w:tbl>
    <w:p w:rsidR="002F6186" w:rsidRDefault="002F6186" w:rsidP="007C0970"/>
    <w:p w:rsidR="00DC3D58" w:rsidRDefault="009B45A6" w:rsidP="007C0970">
      <w:r>
        <w:t xml:space="preserve">Here is a super fancy </w:t>
      </w:r>
      <w:r w:rsidR="00187347">
        <w:t>flow chart</w:t>
      </w:r>
      <w:r>
        <w:t xml:space="preserve"> that </w:t>
      </w:r>
      <w:r w:rsidR="00187347">
        <w:t>shows the exploitation narrative (or just the cyber kill chain):</w:t>
      </w:r>
    </w:p>
    <w:p w:rsidR="00187347" w:rsidRDefault="00187347" w:rsidP="007C0970">
      <w:r>
        <w:rPr>
          <w:noProof/>
        </w:rPr>
        <w:drawing>
          <wp:inline distT="0" distB="0" distL="0" distR="0">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45A6" w:rsidRDefault="009B45A6" w:rsidP="007C0970"/>
    <w:p w:rsidR="009845BE" w:rsidRDefault="009845BE">
      <w:r>
        <w:br w:type="page"/>
      </w:r>
    </w:p>
    <w:p w:rsidR="009845BE" w:rsidRDefault="009845BE" w:rsidP="009845BE">
      <w:pPr>
        <w:pStyle w:val="Heading1"/>
        <w:numPr>
          <w:ilvl w:val="0"/>
          <w:numId w:val="1"/>
        </w:numPr>
      </w:pPr>
      <w:r>
        <w:lastRenderedPageBreak/>
        <w:t>Attack Narrative</w:t>
      </w:r>
    </w:p>
    <w:p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 xml:space="preserve">The following were </w:t>
      </w:r>
      <w:r w:rsidR="00164DEB">
        <w:t>the results from the assessment. &lt;TO THE AUTHOR, NOTICE THE DREAD SCORE IS NOT SHOWN BUT USED TO</w:t>
      </w:r>
      <w:r w:rsidR="008248EA">
        <w:t xml:space="preserve"> INSERT INTO THE TABLE</w:t>
      </w:r>
      <w:r w:rsidR="00164DEB">
        <w:t>&gt;</w:t>
      </w:r>
    </w:p>
    <w:tbl>
      <w:tblPr>
        <w:tblStyle w:val="TableGrid"/>
        <w:tblW w:w="0" w:type="auto"/>
        <w:tblInd w:w="720" w:type="dxa"/>
        <w:tblLayout w:type="fixed"/>
        <w:tblLook w:val="04A0" w:firstRow="1" w:lastRow="0" w:firstColumn="1" w:lastColumn="0" w:noHBand="0" w:noVBand="1"/>
      </w:tblPr>
      <w:tblGrid>
        <w:gridCol w:w="6858"/>
        <w:gridCol w:w="1458"/>
      </w:tblGrid>
      <w:tr w:rsidR="00164DEB" w:rsidTr="007F4922">
        <w:tc>
          <w:tcPr>
            <w:tcW w:w="6858" w:type="dxa"/>
          </w:tcPr>
          <w:p w:rsidR="00164DEB" w:rsidRDefault="00164DEB" w:rsidP="005D0EFE">
            <w:r>
              <w:t>Finding Name</w:t>
            </w:r>
          </w:p>
        </w:tc>
        <w:tc>
          <w:tcPr>
            <w:tcW w:w="1458" w:type="dxa"/>
          </w:tcPr>
          <w:p w:rsidR="00164DEB" w:rsidRDefault="00164DEB" w:rsidP="005D0EFE">
            <w:r>
              <w:t>Remediation Effort</w:t>
            </w:r>
          </w:p>
        </w:tc>
      </w:tr>
      <w:tr w:rsidR="00164DEB" w:rsidTr="007F4922">
        <w:tc>
          <w:tcPr>
            <w:tcW w:w="6858" w:type="dxa"/>
          </w:tcPr>
          <w:p w:rsidR="00164DEB" w:rsidRPr="007F4922" w:rsidRDefault="00164DEB" w:rsidP="00164DEB">
            <w:pPr>
              <w:rPr>
                <w:b/>
                <w:color w:val="FF0000"/>
                <w:sz w:val="28"/>
              </w:rPr>
            </w:pPr>
            <w:r>
              <w:rPr>
                <w:b/>
                <w:color w:val="FF0000"/>
                <w:sz w:val="28"/>
              </w:rPr>
              <w:t xml:space="preserve">High Risk Findings </w:t>
            </w:r>
          </w:p>
        </w:tc>
        <w:tc>
          <w:tcPr>
            <w:tcW w:w="1458" w:type="dxa"/>
          </w:tcPr>
          <w:p w:rsidR="00164DEB" w:rsidRDefault="00164DEB" w:rsidP="005D0EFE"/>
        </w:tc>
      </w:tr>
      <w:tr w:rsidR="00164DEB" w:rsidTr="007F4922">
        <w:tc>
          <w:tcPr>
            <w:tcW w:w="6858" w:type="dxa"/>
          </w:tcPr>
          <w:p w:rsidR="00164DEB" w:rsidRDefault="00164DEB" w:rsidP="002965F7">
            <w:proofErr w:type="spellStart"/>
            <w:r w:rsidRPr="005D0EFE">
              <w:t>æreport</w:t>
            </w:r>
            <w:proofErr w:type="spellEnd"/>
            <w:r w:rsidRPr="005D0EFE">
              <w:t>/</w:t>
            </w:r>
            <w:proofErr w:type="spellStart"/>
            <w:r w:rsidRPr="005D0EFE">
              <w:t>finding</w:t>
            </w:r>
            <w:r>
              <w:t>s_list</w:t>
            </w:r>
            <w:proofErr w:type="spellEnd"/>
            <w:r>
              <w:t>/findings:::DREAD_TOTAL&gt;35</w:t>
            </w:r>
            <w:r w:rsidRPr="005D0EFE">
              <w:t>æ ∞title∞</w:t>
            </w:r>
          </w:p>
        </w:tc>
        <w:tc>
          <w:tcPr>
            <w:tcW w:w="1458" w:type="dxa"/>
          </w:tcPr>
          <w:p w:rsidR="00164DEB" w:rsidRDefault="00164DEB" w:rsidP="005D0EFE">
            <w:r w:rsidRPr="007F4922">
              <w:t>∞EFFORT∞</w:t>
            </w:r>
          </w:p>
        </w:tc>
      </w:tr>
      <w:tr w:rsidR="00164DEB" w:rsidTr="007F4922">
        <w:tc>
          <w:tcPr>
            <w:tcW w:w="6858" w:type="dxa"/>
          </w:tcPr>
          <w:p w:rsidR="00164DEB" w:rsidRDefault="00164DEB" w:rsidP="005D0EFE"/>
        </w:tc>
        <w:tc>
          <w:tcPr>
            <w:tcW w:w="1458" w:type="dxa"/>
          </w:tcPr>
          <w:p w:rsidR="00164DEB" w:rsidRDefault="00164DEB" w:rsidP="005D0EFE"/>
        </w:tc>
      </w:tr>
      <w:tr w:rsidR="00164DEB" w:rsidTr="007F4922">
        <w:tc>
          <w:tcPr>
            <w:tcW w:w="6858" w:type="dxa"/>
          </w:tcPr>
          <w:p w:rsidR="00164DEB" w:rsidRPr="007F4922" w:rsidRDefault="00290E12" w:rsidP="005D0EFE">
            <w:pPr>
              <w:rPr>
                <w:b/>
                <w:color w:val="7030A0"/>
                <w:sz w:val="28"/>
              </w:rPr>
            </w:pPr>
            <w:r>
              <w:rPr>
                <w:b/>
                <w:color w:val="7030A0"/>
                <w:sz w:val="28"/>
              </w:rPr>
              <w:t>Moderate Risk Findings</w:t>
            </w:r>
          </w:p>
        </w:tc>
        <w:tc>
          <w:tcPr>
            <w:tcW w:w="1458" w:type="dxa"/>
          </w:tcPr>
          <w:p w:rsidR="00164DEB" w:rsidRDefault="00164DEB" w:rsidP="005D0EFE"/>
        </w:tc>
      </w:tr>
      <w:tr w:rsidR="00164DEB" w:rsidTr="007F4922">
        <w:tc>
          <w:tcPr>
            <w:tcW w:w="6858" w:type="dxa"/>
          </w:tcPr>
          <w:p w:rsidR="00164DEB" w:rsidRDefault="00164DEB" w:rsidP="00394E99">
            <w:r w:rsidRPr="005D0EFE">
              <w:t>æreport/finding</w:t>
            </w:r>
            <w:r>
              <w:t>s_list/findings:::DREAD_TOTAL&lt;36:::DREAD_TOTAL&gt;19</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Default="00164DEB" w:rsidP="00394E99"/>
        </w:tc>
        <w:tc>
          <w:tcPr>
            <w:tcW w:w="1458" w:type="dxa"/>
          </w:tcPr>
          <w:p w:rsidR="00164DEB" w:rsidRDefault="00164DEB" w:rsidP="00394E99"/>
        </w:tc>
      </w:tr>
      <w:tr w:rsidR="00164DEB" w:rsidTr="007F4922">
        <w:tc>
          <w:tcPr>
            <w:tcW w:w="6858" w:type="dxa"/>
          </w:tcPr>
          <w:p w:rsidR="00164DEB" w:rsidRPr="007F4922" w:rsidRDefault="00290E12" w:rsidP="00394E99">
            <w:pPr>
              <w:rPr>
                <w:b/>
                <w:color w:val="00B050"/>
                <w:sz w:val="28"/>
              </w:rPr>
            </w:pPr>
            <w:r>
              <w:rPr>
                <w:b/>
                <w:color w:val="00B050"/>
                <w:sz w:val="28"/>
              </w:rPr>
              <w:t>Low Risk Findings</w:t>
            </w:r>
          </w:p>
        </w:tc>
        <w:tc>
          <w:tcPr>
            <w:tcW w:w="1458" w:type="dxa"/>
          </w:tcPr>
          <w:p w:rsidR="00164DEB" w:rsidRDefault="00164DEB" w:rsidP="00394E99"/>
        </w:tc>
      </w:tr>
      <w:tr w:rsidR="00164DEB" w:rsidTr="007F4922">
        <w:tc>
          <w:tcPr>
            <w:tcW w:w="6858" w:type="dxa"/>
          </w:tcPr>
          <w:p w:rsidR="00164DEB" w:rsidRDefault="00164DEB" w:rsidP="00394E99">
            <w:r w:rsidRPr="005D0EFE">
              <w:t>æreport/findings</w:t>
            </w:r>
            <w:r>
              <w:t>_list/findings:::DREAD_TOTAL&lt;20:::DREAD_TOTAL&gt;0</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Pr="005D0EFE" w:rsidRDefault="00164DEB" w:rsidP="00394E99"/>
        </w:tc>
        <w:tc>
          <w:tcPr>
            <w:tcW w:w="1458" w:type="dxa"/>
          </w:tcPr>
          <w:p w:rsidR="00164DEB" w:rsidRDefault="00164DEB" w:rsidP="005D0EFE"/>
        </w:tc>
      </w:tr>
    </w:tbl>
    <w:p w:rsidR="00DB6C2F" w:rsidRDefault="00DB6C2F" w:rsidP="005D0EFE">
      <w:pPr>
        <w:ind w:left="720"/>
      </w:pPr>
    </w:p>
    <w:p w:rsidR="00FD1EA2" w:rsidRDefault="00FD1EA2">
      <w:r>
        <w:br w:type="page"/>
      </w:r>
    </w:p>
    <w:p w:rsidR="00FD1EA2" w:rsidRPr="000B3016" w:rsidRDefault="00FD1EA2" w:rsidP="00DB6C2F">
      <w:pPr>
        <w:rPr>
          <w:rStyle w:val="SubtleReference"/>
          <w:sz w:val="32"/>
        </w:rPr>
      </w:pPr>
      <w:r w:rsidRPr="000B3016">
        <w:rPr>
          <w:rStyle w:val="SubtleReference"/>
          <w:sz w:val="32"/>
        </w:rPr>
        <w:lastRenderedPageBreak/>
        <w:t>CRITICAL FINDINGS</w:t>
      </w:r>
    </w:p>
    <w:p w:rsidR="000B3016" w:rsidRDefault="00164DEB" w:rsidP="00DB6C2F">
      <w:r>
        <w:t xml:space="preserve">The following are all of the Critical Findings from the assessment. </w:t>
      </w:r>
    </w:p>
    <w:p w:rsidR="008E28BA" w:rsidRDefault="00DB6C2F" w:rsidP="00DB6C2F">
      <w:r w:rsidRPr="00DB6C2F">
        <w:t>¬report/</w:t>
      </w:r>
      <w:proofErr w:type="spellStart"/>
      <w:r w:rsidRPr="00DB6C2F">
        <w:t>findi</w:t>
      </w:r>
      <w:r w:rsidR="000B3016">
        <w:t>ngs_list</w:t>
      </w:r>
      <w:proofErr w:type="spellEnd"/>
      <w:r w:rsidR="000B3016">
        <w:t>/findings</w:t>
      </w:r>
      <w:r w:rsidRPr="00DB6C2F">
        <w:t>¬</w:t>
      </w:r>
    </w:p>
    <w:p w:rsidR="008E28BA" w:rsidRDefault="008E28BA" w:rsidP="008E28BA">
      <w:r w:rsidRPr="00900A2B">
        <w:t>†</w:t>
      </w:r>
      <w:r>
        <w:t>DREAD_TOTAL&lt;50</w:t>
      </w:r>
      <w:r w:rsidRPr="00900A2B">
        <w:t>†</w:t>
      </w:r>
    </w:p>
    <w:p w:rsidR="008E28BA" w:rsidRDefault="008E28BA" w:rsidP="008E28BA">
      <w:r w:rsidRPr="00900A2B">
        <w:t>†</w:t>
      </w:r>
      <w:r>
        <w:t>DREAD_TOTAL&gt;30</w:t>
      </w:r>
      <w:r w:rsidRPr="00900A2B">
        <w:t>†</w:t>
      </w:r>
    </w:p>
    <w:p w:rsidR="005D0EFE" w:rsidRPr="005D0EFE" w:rsidRDefault="005D0EFE" w:rsidP="00DB6C2F">
      <w:r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damageπ</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π</w:t>
            </w:r>
            <w:proofErr w:type="spellStart"/>
            <w:r>
              <w:t>reproducability</w:t>
            </w:r>
            <w:proofErr w:type="spellEnd"/>
            <w:r w:rsidRPr="001B4290">
              <w:t>π</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w:t>
            </w:r>
            <w:r>
              <w:t>exploitability</w:t>
            </w:r>
            <w:r w:rsidRPr="001B4290">
              <w:t>π</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π</w:t>
            </w:r>
            <w:proofErr w:type="spellStart"/>
            <w:r>
              <w:t>affected_users</w:t>
            </w:r>
            <w:proofErr w:type="spellEnd"/>
            <w:r w:rsidRPr="001B4290">
              <w:t>π</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w:t>
            </w:r>
            <w:r>
              <w:t>discoverability</w:t>
            </w:r>
            <w:r w:rsidRPr="001B4290">
              <w:t>π</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438086" w:themeColor="accent2"/>
              <w:bottom w:val="single" w:sz="8" w:space="0" w:color="438086" w:themeColor="accent2"/>
            </w:tcBorders>
            <w:shd w:val="pct25" w:color="auto" w:fill="auto"/>
          </w:tcPr>
          <w:p w:rsidR="001B4290" w:rsidRDefault="001B4290" w:rsidP="001B4290">
            <w:r>
              <w:t>Total</w:t>
            </w:r>
          </w:p>
        </w:tc>
        <w:tc>
          <w:tcPr>
            <w:tcW w:w="2138" w:type="dxa"/>
            <w:tcBorders>
              <w:top w:val="single" w:sz="8" w:space="0" w:color="438086" w:themeColor="accent2"/>
              <w:bottom w:val="single" w:sz="8" w:space="0" w:color="438086"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π</w:t>
            </w:r>
            <w:proofErr w:type="spellStart"/>
            <w:r w:rsidRPr="001B4290">
              <w:t>d</w:t>
            </w:r>
            <w:r>
              <w:t>read_total</w:t>
            </w:r>
            <w:proofErr w:type="spellEnd"/>
            <w:r w:rsidRPr="001B4290">
              <w:t>π</w:t>
            </w:r>
          </w:p>
        </w:tc>
      </w:tr>
    </w:tbl>
    <w:p w:rsidR="00394E99" w:rsidRPr="00394E99" w:rsidRDefault="00394E99" w:rsidP="00394E99">
      <w:pPr>
        <w:pStyle w:val="Heading3"/>
      </w:pPr>
      <w:r w:rsidRPr="00394E99">
        <w:t>Summary</w:t>
      </w:r>
    </w:p>
    <w:p w:rsidR="00394E99" w:rsidRDefault="00394E99" w:rsidP="00394E99">
      <w:r w:rsidRPr="00394E99">
        <w:t>¬overview/paragraph¬ µzzzzµ π.π</w:t>
      </w:r>
    </w:p>
    <w:p w:rsidR="00394E99" w:rsidRDefault="00394E99" w:rsidP="007C4EB1">
      <w:pPr>
        <w:jc w:val="center"/>
      </w:pPr>
      <w:proofErr w:type="spellStart"/>
      <w:proofErr w:type="gramStart"/>
      <w:r w:rsidRPr="00394E99">
        <w:t>ƒcodeƒ</w:t>
      </w:r>
      <w:proofErr w:type="spellEnd"/>
      <w:proofErr w:type="gramEnd"/>
      <w:r w:rsidRPr="00394E99">
        <w:t xml:space="preserve"> </w:t>
      </w:r>
      <w:r w:rsidRPr="009E57D2">
        <w:rPr>
          <w:rStyle w:val="CodeChar"/>
        </w:rPr>
        <w:t>π.π</w:t>
      </w:r>
    </w:p>
    <w:p w:rsidR="00394E99" w:rsidRDefault="001D1C9E" w:rsidP="00394E99">
      <w:proofErr w:type="spellStart"/>
      <w:proofErr w:type="gramStart"/>
      <w:r w:rsidRPr="001D1C9E">
        <w:t>ƒitalicsƒ</w:t>
      </w:r>
      <w:proofErr w:type="spellEnd"/>
      <w:proofErr w:type="gramEnd"/>
      <w:r w:rsidRPr="001D1C9E">
        <w:t xml:space="preserve"> </w:t>
      </w:r>
      <w:r w:rsidRPr="001D1C9E">
        <w:rPr>
          <w:i/>
        </w:rPr>
        <w:t>π.π</w:t>
      </w:r>
    </w:p>
    <w:p w:rsidR="00394E99" w:rsidRDefault="001D1C9E" w:rsidP="001D1C9E">
      <w:pPr>
        <w:pStyle w:val="ListParagraph"/>
        <w:numPr>
          <w:ilvl w:val="0"/>
          <w:numId w:val="2"/>
        </w:numPr>
      </w:pPr>
      <w:proofErr w:type="spellStart"/>
      <w:r w:rsidRPr="001D1C9E">
        <w:t>ƒbulletƒ</w:t>
      </w:r>
      <w:proofErr w:type="spellEnd"/>
      <w:r w:rsidRPr="001D1C9E">
        <w:t xml:space="preserve"> π.π</w:t>
      </w:r>
    </w:p>
    <w:p w:rsidR="001D1C9E" w:rsidRDefault="001D1C9E" w:rsidP="00394E99">
      <w:r w:rsidRPr="001D1C9E">
        <w:t xml:space="preserve">ƒh4ƒ </w:t>
      </w:r>
      <w:r w:rsidRPr="001D1C9E">
        <w:rPr>
          <w:b/>
          <w:sz w:val="28"/>
          <w:u w:val="single"/>
        </w:rPr>
        <w:t>π.π</w:t>
      </w:r>
    </w:p>
    <w:p w:rsidR="001D1C9E" w:rsidRDefault="001D1C9E" w:rsidP="00394E99">
      <w:r w:rsidRPr="001D1C9E">
        <w:t>÷ π.π ≠</w:t>
      </w:r>
    </w:p>
    <w:p w:rsidR="00394E99" w:rsidRDefault="00394E99" w:rsidP="00394E99">
      <w:pPr>
        <w:pStyle w:val="Heading3"/>
      </w:pPr>
      <w:r>
        <w:t>Proof</w:t>
      </w:r>
    </w:p>
    <w:p w:rsidR="00394E99" w:rsidRDefault="001D1C9E" w:rsidP="00394E99">
      <w:proofErr w:type="gramStart"/>
      <w:r w:rsidRPr="001D1C9E">
        <w:t>π</w:t>
      </w:r>
      <w:proofErr w:type="spellStart"/>
      <w:r w:rsidRPr="001D1C9E">
        <w:t>poc</w:t>
      </w:r>
      <w:proofErr w:type="spellEnd"/>
      <w:r w:rsidRPr="001D1C9E">
        <w:t>/paragraphπ</w:t>
      </w:r>
      <w:proofErr w:type="gramEnd"/>
    </w:p>
    <w:p w:rsidR="00394E99" w:rsidRDefault="00394E99" w:rsidP="00394E99"/>
    <w:p w:rsidR="00394E99" w:rsidRPr="00394E99" w:rsidRDefault="00394E99" w:rsidP="00394E99">
      <w:pPr>
        <w:pStyle w:val="Heading3"/>
      </w:pPr>
      <w:r>
        <w:t>Remediation</w:t>
      </w:r>
    </w:p>
    <w:p w:rsidR="001D1C9E" w:rsidRDefault="001D1C9E" w:rsidP="001D1C9E">
      <w:r w:rsidRPr="00394E99">
        <w:t>¬</w:t>
      </w:r>
      <w:r w:rsidR="000621F9">
        <w:t>remediation</w:t>
      </w:r>
      <w:r w:rsidRPr="00394E99">
        <w:t>/paragraph¬ µzzzzµ π.π</w:t>
      </w:r>
    </w:p>
    <w:p w:rsidR="001D1C9E" w:rsidRDefault="001D1C9E" w:rsidP="00002329">
      <w:pPr>
        <w:jc w:val="center"/>
      </w:pPr>
      <w:proofErr w:type="spellStart"/>
      <w:proofErr w:type="gramStart"/>
      <w:r w:rsidRPr="00394E99">
        <w:t>ƒcodeƒ</w:t>
      </w:r>
      <w:proofErr w:type="spellEnd"/>
      <w:proofErr w:type="gramEnd"/>
      <w:r w:rsidRPr="00394E99">
        <w:t xml:space="preserve"> </w:t>
      </w:r>
      <w:r w:rsidRPr="009E57D2">
        <w:rPr>
          <w:rStyle w:val="CodeChar"/>
        </w:rPr>
        <w:t>π.π</w:t>
      </w:r>
    </w:p>
    <w:p w:rsidR="001D1C9E" w:rsidRDefault="001D1C9E" w:rsidP="001D1C9E">
      <w:proofErr w:type="spellStart"/>
      <w:proofErr w:type="gramStart"/>
      <w:r w:rsidRPr="001D1C9E">
        <w:t>ƒitalicsƒ</w:t>
      </w:r>
      <w:proofErr w:type="spellEnd"/>
      <w:proofErr w:type="gramEnd"/>
      <w:r w:rsidRPr="001D1C9E">
        <w:t xml:space="preserve"> </w:t>
      </w:r>
      <w:r w:rsidRPr="001D1C9E">
        <w:rPr>
          <w:i/>
        </w:rPr>
        <w:t>π.π</w:t>
      </w:r>
    </w:p>
    <w:p w:rsidR="001D1C9E" w:rsidRDefault="001D1C9E" w:rsidP="001D1C9E">
      <w:pPr>
        <w:pStyle w:val="ListParagraph"/>
        <w:numPr>
          <w:ilvl w:val="0"/>
          <w:numId w:val="2"/>
        </w:numPr>
      </w:pPr>
      <w:proofErr w:type="spellStart"/>
      <w:r w:rsidRPr="001D1C9E">
        <w:t>ƒbulletƒ</w:t>
      </w:r>
      <w:proofErr w:type="spellEnd"/>
      <w:r w:rsidRPr="001D1C9E">
        <w:t xml:space="preserve"> π.π</w:t>
      </w:r>
    </w:p>
    <w:p w:rsidR="001D1C9E" w:rsidRDefault="001D1C9E" w:rsidP="001D1C9E">
      <w:r w:rsidRPr="001D1C9E">
        <w:t xml:space="preserve">ƒh4ƒ </w:t>
      </w:r>
      <w:r w:rsidRPr="001D1C9E">
        <w:rPr>
          <w:b/>
          <w:sz w:val="28"/>
          <w:u w:val="single"/>
        </w:rPr>
        <w:t>π.π</w:t>
      </w:r>
    </w:p>
    <w:p w:rsidR="001D1C9E" w:rsidRDefault="001D1C9E" w:rsidP="001D1C9E">
      <w:r w:rsidRPr="001D1C9E">
        <w:t>÷ π.π ≠</w:t>
      </w:r>
    </w:p>
    <w:p w:rsidR="00DF6E07" w:rsidRDefault="00DF6E07" w:rsidP="00DF6E07">
      <w:r>
        <w:t>¥</w:t>
      </w:r>
    </w:p>
    <w:p w:rsidR="00DF6E07" w:rsidRDefault="00DF6E07" w:rsidP="00DF6E07">
      <w:r>
        <w:t>¥</w:t>
      </w:r>
    </w:p>
    <w:p w:rsidR="00B629EB" w:rsidRDefault="00BB147A" w:rsidP="00DB1B60">
      <w:bookmarkStart w:id="0" w:name="_GoBack"/>
      <w:bookmarkEnd w:id="0"/>
      <w:r>
        <w:lastRenderedPageBreak/>
        <w:t>∆</w:t>
      </w:r>
    </w:p>
    <w:p w:rsidR="00AB0F08" w:rsidRPr="00B768DD" w:rsidRDefault="00B629EB" w:rsidP="00AB0F08">
      <w:pPr>
        <w:rPr>
          <w:rStyle w:val="SubtleReference"/>
          <w:color w:val="2A495E" w:themeColor="accent6" w:themeShade="80"/>
          <w:sz w:val="32"/>
        </w:rPr>
      </w:pPr>
      <w:r w:rsidRPr="00B768DD">
        <w:rPr>
          <w:color w:val="2A495E" w:themeColor="accent6" w:themeShade="80"/>
        </w:rPr>
        <w:br w:type="page"/>
      </w:r>
      <w:r w:rsidR="00AB0F08" w:rsidRPr="00B768DD">
        <w:rPr>
          <w:rStyle w:val="SubtleReference"/>
          <w:color w:val="2A495E" w:themeColor="accent6" w:themeShade="80"/>
          <w:sz w:val="32"/>
        </w:rPr>
        <w:lastRenderedPageBreak/>
        <w:t>OTHER FINDINGS</w:t>
      </w:r>
    </w:p>
    <w:p w:rsidR="00AB0F08" w:rsidRDefault="002F0F6F" w:rsidP="00AB0F08">
      <w:r>
        <w:t>Notice the changes in colors in this section</w:t>
      </w:r>
      <w:r w:rsidR="00104F50">
        <w:t xml:space="preserve">. </w:t>
      </w:r>
    </w:p>
    <w:p w:rsidR="00394E99" w:rsidRDefault="00AB0F08" w:rsidP="00DB1B60">
      <w:r w:rsidRPr="00DB6C2F">
        <w:t>¬report/</w:t>
      </w:r>
      <w:proofErr w:type="spellStart"/>
      <w:r w:rsidRPr="00DB6C2F">
        <w:t>findi</w:t>
      </w:r>
      <w:r>
        <w:t>ngs_list</w:t>
      </w:r>
      <w:proofErr w:type="spellEnd"/>
      <w:r>
        <w:t>/findings</w:t>
      </w:r>
      <w:r w:rsidR="005E2C22">
        <w:t>::</w:t>
      </w:r>
      <w:proofErr w:type="gramStart"/>
      <w:r w:rsidR="005E2C22">
        <w:t>:DREAD</w:t>
      </w:r>
      <w:proofErr w:type="gramEnd"/>
      <w:r w:rsidR="005E2C22">
        <w:t>_SCORE&lt;30</w:t>
      </w:r>
      <w:r w:rsidRPr="00DB6C2F">
        <w:t>¬</w:t>
      </w:r>
    </w:p>
    <w:p w:rsidR="00304682" w:rsidRPr="005D0EFE" w:rsidRDefault="00304682" w:rsidP="00304682">
      <w:r>
        <w:br w:type="page"/>
      </w:r>
    </w:p>
    <w:tbl>
      <w:tblPr>
        <w:tblStyle w:val="LightList-Accent2"/>
        <w:tblW w:w="0" w:type="auto"/>
        <w:tblLook w:val="04A0" w:firstRow="1" w:lastRow="0" w:firstColumn="1" w:lastColumn="0" w:noHBand="0" w:noVBand="1"/>
      </w:tblPr>
      <w:tblGrid>
        <w:gridCol w:w="1608"/>
        <w:gridCol w:w="2138"/>
      </w:tblGrid>
      <w:tr w:rsidR="00304682" w:rsidTr="0048517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Pr="001B4290" w:rsidRDefault="00304682" w:rsidP="0048517C">
            <w:pPr>
              <w:rPr>
                <w:b w:val="0"/>
                <w:bCs w:val="0"/>
              </w:rPr>
            </w:pPr>
            <w:r>
              <w:lastRenderedPageBreak/>
              <w:t>DREAD Score</w:t>
            </w:r>
          </w:p>
        </w:tc>
        <w:tc>
          <w:tcPr>
            <w:tcW w:w="2138" w:type="dxa"/>
          </w:tcPr>
          <w:p w:rsidR="00304682" w:rsidRPr="001B4290" w:rsidRDefault="00304682" w:rsidP="0048517C">
            <w:pPr>
              <w:cnfStyle w:val="100000000000" w:firstRow="1" w:lastRow="0" w:firstColumn="0" w:lastColumn="0" w:oddVBand="0" w:evenVBand="0" w:oddHBand="0" w:evenHBand="0" w:firstRowFirstColumn="0" w:firstRowLastColumn="0" w:lastRowFirstColumn="0" w:lastRowLastColumn="0"/>
            </w:pP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Damage Potential</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damageπ</w:t>
            </w:r>
          </w:p>
        </w:tc>
      </w:tr>
      <w:tr w:rsidR="00304682" w:rsidTr="0048517C">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Reproducibility</w:t>
            </w:r>
          </w:p>
        </w:tc>
        <w:tc>
          <w:tcPr>
            <w:tcW w:w="2138" w:type="dxa"/>
          </w:tcPr>
          <w:p w:rsidR="00304682" w:rsidRDefault="00304682" w:rsidP="0048517C">
            <w:pPr>
              <w:cnfStyle w:val="000000000000" w:firstRow="0" w:lastRow="0" w:firstColumn="0" w:lastColumn="0" w:oddVBand="0" w:evenVBand="0" w:oddHBand="0" w:evenHBand="0" w:firstRowFirstColumn="0" w:firstRowLastColumn="0" w:lastRowFirstColumn="0" w:lastRowLastColumn="0"/>
            </w:pPr>
            <w:r w:rsidRPr="001B4290">
              <w:t>π</w:t>
            </w:r>
            <w:proofErr w:type="spellStart"/>
            <w:r>
              <w:t>reproducability</w:t>
            </w:r>
            <w:proofErr w:type="spellEnd"/>
            <w:r w:rsidRPr="001B4290">
              <w:t>π</w:t>
            </w: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Exploitability</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w:t>
            </w:r>
            <w:r>
              <w:t>exploitability</w:t>
            </w:r>
            <w:r w:rsidRPr="001B4290">
              <w:t>π</w:t>
            </w:r>
          </w:p>
        </w:tc>
      </w:tr>
      <w:tr w:rsidR="00304682" w:rsidTr="0048517C">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Affected Users</w:t>
            </w:r>
          </w:p>
        </w:tc>
        <w:tc>
          <w:tcPr>
            <w:tcW w:w="2138" w:type="dxa"/>
          </w:tcPr>
          <w:p w:rsidR="00304682" w:rsidRPr="001B4290" w:rsidRDefault="00304682" w:rsidP="0048517C">
            <w:pPr>
              <w:cnfStyle w:val="000000000000" w:firstRow="0" w:lastRow="0" w:firstColumn="0" w:lastColumn="0" w:oddVBand="0" w:evenVBand="0" w:oddHBand="0" w:evenHBand="0" w:firstRowFirstColumn="0" w:firstRowLastColumn="0" w:lastRowFirstColumn="0" w:lastRowLastColumn="0"/>
            </w:pPr>
            <w:r>
              <w:t>π</w:t>
            </w:r>
            <w:proofErr w:type="spellStart"/>
            <w:r>
              <w:t>affected_users</w:t>
            </w:r>
            <w:proofErr w:type="spellEnd"/>
            <w:r w:rsidRPr="001B4290">
              <w:t>π</w:t>
            </w: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Discoverability</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w:t>
            </w:r>
            <w:r>
              <w:t>discoverability</w:t>
            </w:r>
            <w:r w:rsidRPr="001B4290">
              <w:t>π</w:t>
            </w:r>
          </w:p>
        </w:tc>
      </w:tr>
      <w:tr w:rsidR="00304682" w:rsidTr="0048517C">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438086" w:themeColor="accent2"/>
              <w:bottom w:val="single" w:sz="8" w:space="0" w:color="438086" w:themeColor="accent2"/>
            </w:tcBorders>
            <w:shd w:val="pct25" w:color="auto" w:fill="auto"/>
          </w:tcPr>
          <w:p w:rsidR="00304682" w:rsidRDefault="00304682" w:rsidP="0048517C">
            <w:r>
              <w:t>Total</w:t>
            </w:r>
          </w:p>
        </w:tc>
        <w:tc>
          <w:tcPr>
            <w:tcW w:w="2138" w:type="dxa"/>
            <w:tcBorders>
              <w:top w:val="single" w:sz="8" w:space="0" w:color="438086" w:themeColor="accent2"/>
              <w:bottom w:val="single" w:sz="8" w:space="0" w:color="438086" w:themeColor="accent2"/>
            </w:tcBorders>
            <w:shd w:val="pct25" w:color="auto" w:fill="auto"/>
          </w:tcPr>
          <w:p w:rsidR="00304682" w:rsidRDefault="00304682" w:rsidP="0048517C">
            <w:pPr>
              <w:cnfStyle w:val="000000000000" w:firstRow="0" w:lastRow="0" w:firstColumn="0" w:lastColumn="0" w:oddVBand="0" w:evenVBand="0" w:oddHBand="0" w:evenHBand="0" w:firstRowFirstColumn="0" w:firstRowLastColumn="0" w:lastRowFirstColumn="0" w:lastRowLastColumn="0"/>
            </w:pPr>
            <w:r w:rsidRPr="001B4290">
              <w:t>π</w:t>
            </w:r>
            <w:proofErr w:type="spellStart"/>
            <w:r w:rsidRPr="001B4290">
              <w:t>d</w:t>
            </w:r>
            <w:r>
              <w:t>read_total</w:t>
            </w:r>
            <w:proofErr w:type="spellEnd"/>
            <w:r w:rsidRPr="001B4290">
              <w:t>π</w:t>
            </w:r>
          </w:p>
        </w:tc>
      </w:tr>
    </w:tbl>
    <w:p w:rsidR="00304682" w:rsidRPr="00394E99" w:rsidRDefault="00304682" w:rsidP="00304682">
      <w:pPr>
        <w:pStyle w:val="Heading3"/>
      </w:pPr>
      <w:r w:rsidRPr="00394E99">
        <w:t>Summary</w:t>
      </w:r>
    </w:p>
    <w:p w:rsidR="00304682" w:rsidRDefault="00304682" w:rsidP="00304682">
      <w:r w:rsidRPr="00394E99">
        <w:t>¬overview/paragraph¬ µzzzzµ π.π</w:t>
      </w:r>
    </w:p>
    <w:p w:rsidR="00304682" w:rsidRDefault="00304682" w:rsidP="00304682">
      <w:pPr>
        <w:jc w:val="center"/>
      </w:pPr>
      <w:proofErr w:type="spellStart"/>
      <w:proofErr w:type="gramStart"/>
      <w:r w:rsidRPr="00394E99">
        <w:t>ƒcodeƒ</w:t>
      </w:r>
      <w:proofErr w:type="spellEnd"/>
      <w:proofErr w:type="gramEnd"/>
      <w:r w:rsidRPr="00394E99">
        <w:t xml:space="preserve"> </w:t>
      </w:r>
      <w:r w:rsidRPr="009E57D2">
        <w:rPr>
          <w:rStyle w:val="CodeChar"/>
        </w:rPr>
        <w:t>π.π</w:t>
      </w:r>
    </w:p>
    <w:p w:rsidR="00304682" w:rsidRDefault="00304682" w:rsidP="00304682">
      <w:proofErr w:type="spellStart"/>
      <w:proofErr w:type="gramStart"/>
      <w:r w:rsidRPr="001D1C9E">
        <w:t>ƒitalicsƒ</w:t>
      </w:r>
      <w:proofErr w:type="spellEnd"/>
      <w:proofErr w:type="gramEnd"/>
      <w:r w:rsidRPr="001D1C9E">
        <w:t xml:space="preserve"> </w:t>
      </w:r>
      <w:r w:rsidRPr="001D1C9E">
        <w:rPr>
          <w:i/>
        </w:rPr>
        <w:t>π.π</w:t>
      </w:r>
    </w:p>
    <w:p w:rsidR="00304682" w:rsidRDefault="00304682" w:rsidP="00304682">
      <w:pPr>
        <w:pStyle w:val="ListParagraph"/>
        <w:numPr>
          <w:ilvl w:val="0"/>
          <w:numId w:val="2"/>
        </w:numPr>
      </w:pPr>
      <w:proofErr w:type="spellStart"/>
      <w:r w:rsidRPr="001D1C9E">
        <w:t>ƒbulletƒ</w:t>
      </w:r>
      <w:proofErr w:type="spellEnd"/>
      <w:r w:rsidRPr="001D1C9E">
        <w:t xml:space="preserve"> π.π</w:t>
      </w:r>
    </w:p>
    <w:p w:rsidR="00304682" w:rsidRDefault="00304682" w:rsidP="00304682">
      <w:r w:rsidRPr="001D1C9E">
        <w:t xml:space="preserve">ƒh4ƒ </w:t>
      </w:r>
      <w:r w:rsidRPr="001D1C9E">
        <w:rPr>
          <w:b/>
          <w:sz w:val="28"/>
          <w:u w:val="single"/>
        </w:rPr>
        <w:t>π.π</w:t>
      </w:r>
    </w:p>
    <w:p w:rsidR="00304682" w:rsidRDefault="00304682" w:rsidP="00304682">
      <w:r w:rsidRPr="001D1C9E">
        <w:t>÷ π.π ≠</w:t>
      </w:r>
    </w:p>
    <w:p w:rsidR="00304682" w:rsidRDefault="00304682" w:rsidP="00304682">
      <w:pPr>
        <w:pStyle w:val="Heading3"/>
      </w:pPr>
      <w:r>
        <w:t>Proof</w:t>
      </w:r>
    </w:p>
    <w:p w:rsidR="00304682" w:rsidRDefault="00304682" w:rsidP="00304682">
      <w:proofErr w:type="gramStart"/>
      <w:r w:rsidRPr="001D1C9E">
        <w:t>π</w:t>
      </w:r>
      <w:proofErr w:type="spellStart"/>
      <w:r w:rsidRPr="001D1C9E">
        <w:t>poc</w:t>
      </w:r>
      <w:proofErr w:type="spellEnd"/>
      <w:r w:rsidRPr="001D1C9E">
        <w:t>/paragraphπ</w:t>
      </w:r>
      <w:proofErr w:type="gramEnd"/>
    </w:p>
    <w:p w:rsidR="00304682" w:rsidRDefault="00304682" w:rsidP="00304682"/>
    <w:p w:rsidR="00304682" w:rsidRPr="00394E99" w:rsidRDefault="00304682" w:rsidP="00304682">
      <w:pPr>
        <w:pStyle w:val="Heading3"/>
      </w:pPr>
      <w:r>
        <w:t>Remediation</w:t>
      </w:r>
    </w:p>
    <w:p w:rsidR="00304682" w:rsidRDefault="00304682" w:rsidP="00304682">
      <w:r w:rsidRPr="00394E99">
        <w:t>¬</w:t>
      </w:r>
      <w:r>
        <w:t>remediation</w:t>
      </w:r>
      <w:r w:rsidRPr="00394E99">
        <w:t>/paragraph¬ µzzzzµ π.π</w:t>
      </w:r>
    </w:p>
    <w:p w:rsidR="00304682" w:rsidRDefault="00304682" w:rsidP="00304682">
      <w:pPr>
        <w:jc w:val="center"/>
      </w:pPr>
      <w:proofErr w:type="spellStart"/>
      <w:proofErr w:type="gramStart"/>
      <w:r w:rsidRPr="00394E99">
        <w:t>ƒcodeƒ</w:t>
      </w:r>
      <w:proofErr w:type="spellEnd"/>
      <w:proofErr w:type="gramEnd"/>
      <w:r w:rsidRPr="00394E99">
        <w:t xml:space="preserve"> </w:t>
      </w:r>
      <w:r w:rsidRPr="009E57D2">
        <w:rPr>
          <w:rStyle w:val="CodeChar"/>
        </w:rPr>
        <w:t>π.π</w:t>
      </w:r>
    </w:p>
    <w:p w:rsidR="00304682" w:rsidRDefault="00304682" w:rsidP="00304682">
      <w:proofErr w:type="spellStart"/>
      <w:proofErr w:type="gramStart"/>
      <w:r w:rsidRPr="001D1C9E">
        <w:t>ƒitalicsƒ</w:t>
      </w:r>
      <w:proofErr w:type="spellEnd"/>
      <w:proofErr w:type="gramEnd"/>
      <w:r w:rsidRPr="001D1C9E">
        <w:t xml:space="preserve"> </w:t>
      </w:r>
      <w:r w:rsidRPr="001D1C9E">
        <w:rPr>
          <w:i/>
        </w:rPr>
        <w:t>π.π</w:t>
      </w:r>
    </w:p>
    <w:p w:rsidR="00304682" w:rsidRDefault="00304682" w:rsidP="00304682">
      <w:pPr>
        <w:pStyle w:val="ListParagraph"/>
        <w:numPr>
          <w:ilvl w:val="0"/>
          <w:numId w:val="2"/>
        </w:numPr>
      </w:pPr>
      <w:proofErr w:type="spellStart"/>
      <w:r w:rsidRPr="001D1C9E">
        <w:t>ƒbulletƒ</w:t>
      </w:r>
      <w:proofErr w:type="spellEnd"/>
      <w:r w:rsidRPr="001D1C9E">
        <w:t xml:space="preserve"> π.π</w:t>
      </w:r>
    </w:p>
    <w:p w:rsidR="00304682" w:rsidRDefault="00304682" w:rsidP="00304682">
      <w:r w:rsidRPr="001D1C9E">
        <w:t xml:space="preserve">ƒh4ƒ </w:t>
      </w:r>
      <w:r w:rsidRPr="001D1C9E">
        <w:rPr>
          <w:b/>
          <w:sz w:val="28"/>
          <w:u w:val="single"/>
        </w:rPr>
        <w:t>π.π</w:t>
      </w:r>
    </w:p>
    <w:p w:rsidR="00304682" w:rsidRDefault="00304682" w:rsidP="00304682">
      <w:r w:rsidRPr="001D1C9E">
        <w:t>÷ π.π ≠</w:t>
      </w:r>
    </w:p>
    <w:p w:rsidR="00304682" w:rsidRDefault="00304682" w:rsidP="00304682">
      <w:r>
        <w:t>¥</w:t>
      </w:r>
    </w:p>
    <w:p w:rsidR="00304682" w:rsidRDefault="00304682" w:rsidP="00304682">
      <w:r>
        <w:t>∆</w:t>
      </w:r>
    </w:p>
    <w:sectPr w:rsidR="00304682" w:rsidSect="00F23E4B">
      <w:headerReference w:type="defaul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F2" w:rsidRDefault="00197EF2" w:rsidP="009B44E3">
      <w:pPr>
        <w:spacing w:after="0" w:line="240" w:lineRule="auto"/>
      </w:pPr>
      <w:r>
        <w:separator/>
      </w:r>
    </w:p>
  </w:endnote>
  <w:endnote w:type="continuationSeparator" w:id="0">
    <w:p w:rsidR="00197EF2" w:rsidRDefault="00197EF2"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F2" w:rsidRDefault="00197EF2" w:rsidP="009B44E3">
      <w:pPr>
        <w:spacing w:after="0" w:line="240" w:lineRule="auto"/>
      </w:pPr>
      <w:r>
        <w:separator/>
      </w:r>
    </w:p>
  </w:footnote>
  <w:footnote w:type="continuationSeparator" w:id="0">
    <w:p w:rsidR="00197EF2" w:rsidRDefault="00197EF2"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394E99">
      <w:trPr>
        <w:trHeight w:val="288"/>
      </w:trPr>
      <w:tc>
        <w:tcPr>
          <w:tcW w:w="7765" w:type="dxa"/>
        </w:tcPr>
        <w:p w:rsidR="00394E99" w:rsidRDefault="00DF6E07" w:rsidP="00302DD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A5C5E" w:rsidRPr="007A5C5E">
                <w:rPr>
                  <w:rFonts w:asciiTheme="majorHAnsi" w:eastAsiaTheme="majorEastAsia" w:hAnsiTheme="majorHAnsi" w:cstheme="majorBidi"/>
                  <w:sz w:val="36"/>
                  <w:szCs w:val="36"/>
                </w:rPr>
                <w:t>ΩFULL_COMPANY_NAME Ω</w:t>
              </w:r>
              <w:r w:rsidR="007A5C5E">
                <w:rPr>
                  <w:rFonts w:asciiTheme="majorHAnsi" w:eastAsiaTheme="majorEastAsia" w:hAnsiTheme="majorHAnsi" w:cstheme="majorBidi"/>
                  <w:sz w:val="36"/>
                  <w:szCs w:val="36"/>
                </w:rPr>
                <w:t xml:space="preserve"> Report</w:t>
              </w:r>
            </w:sdtContent>
          </w:sdt>
        </w:p>
      </w:tc>
      <w:tc>
        <w:tcPr>
          <w:tcW w:w="1105" w:type="dxa"/>
        </w:tcPr>
        <w:p w:rsidR="00394E99" w:rsidRDefault="007A5C5E" w:rsidP="007A5C5E">
          <w:pPr>
            <w:pStyle w:val="Header"/>
            <w:tabs>
              <w:tab w:val="clear" w:pos="4680"/>
              <w:tab w:val="clear" w:pos="9360"/>
              <w:tab w:val="left" w:pos="610"/>
            </w:tabs>
            <w:rPr>
              <w:rFonts w:asciiTheme="majorHAnsi" w:eastAsiaTheme="majorEastAsia" w:hAnsiTheme="majorHAnsi" w:cstheme="majorBidi"/>
              <w:b/>
              <w:bCs/>
              <w:color w:val="53548A" w:themeColor="accent1"/>
              <w:sz w:val="36"/>
              <w:szCs w:val="36"/>
              <w14:numForm w14:val="oldStyle"/>
            </w:rPr>
          </w:pPr>
          <w:r>
            <w:rPr>
              <w:rFonts w:asciiTheme="majorHAnsi" w:eastAsiaTheme="majorEastAsia" w:hAnsiTheme="majorHAnsi" w:cstheme="majorBidi"/>
              <w:b/>
              <w:bCs/>
              <w:color w:val="53548A" w:themeColor="accent1"/>
              <w:sz w:val="36"/>
              <w:szCs w:val="36"/>
              <w14:numForm w14:val="oldStyle"/>
            </w:rPr>
            <w:tab/>
          </w:r>
        </w:p>
      </w:tc>
    </w:tr>
  </w:tbl>
  <w:p w:rsidR="00394E99" w:rsidRDefault="00394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606DA"/>
    <w:rsid w:val="000621F9"/>
    <w:rsid w:val="00092CD2"/>
    <w:rsid w:val="000A0307"/>
    <w:rsid w:val="000B3016"/>
    <w:rsid w:val="000D48A5"/>
    <w:rsid w:val="00104F50"/>
    <w:rsid w:val="00161D44"/>
    <w:rsid w:val="00164DEB"/>
    <w:rsid w:val="00166B84"/>
    <w:rsid w:val="00187347"/>
    <w:rsid w:val="00197EF2"/>
    <w:rsid w:val="001A16F6"/>
    <w:rsid w:val="001B4290"/>
    <w:rsid w:val="001D1C9E"/>
    <w:rsid w:val="002342EB"/>
    <w:rsid w:val="00255A74"/>
    <w:rsid w:val="00290E12"/>
    <w:rsid w:val="002965F7"/>
    <w:rsid w:val="002B583B"/>
    <w:rsid w:val="002C7442"/>
    <w:rsid w:val="002F0F6F"/>
    <w:rsid w:val="002F4BEC"/>
    <w:rsid w:val="002F6186"/>
    <w:rsid w:val="00302DD4"/>
    <w:rsid w:val="00304682"/>
    <w:rsid w:val="0032481C"/>
    <w:rsid w:val="00393893"/>
    <w:rsid w:val="00394E99"/>
    <w:rsid w:val="003B1D59"/>
    <w:rsid w:val="003C29D9"/>
    <w:rsid w:val="003E2BFA"/>
    <w:rsid w:val="004442AF"/>
    <w:rsid w:val="00451039"/>
    <w:rsid w:val="0046075D"/>
    <w:rsid w:val="004A16EF"/>
    <w:rsid w:val="004E457C"/>
    <w:rsid w:val="005176AE"/>
    <w:rsid w:val="005222C5"/>
    <w:rsid w:val="005D0EFE"/>
    <w:rsid w:val="005D7E27"/>
    <w:rsid w:val="005E2C22"/>
    <w:rsid w:val="006370FA"/>
    <w:rsid w:val="006E6274"/>
    <w:rsid w:val="00785824"/>
    <w:rsid w:val="007977F7"/>
    <w:rsid w:val="007A5C5E"/>
    <w:rsid w:val="007C0970"/>
    <w:rsid w:val="007C4EB1"/>
    <w:rsid w:val="007F4922"/>
    <w:rsid w:val="007F4D8F"/>
    <w:rsid w:val="00807377"/>
    <w:rsid w:val="008248EA"/>
    <w:rsid w:val="00862A02"/>
    <w:rsid w:val="00874822"/>
    <w:rsid w:val="008E28BA"/>
    <w:rsid w:val="009845BE"/>
    <w:rsid w:val="009B3DA3"/>
    <w:rsid w:val="009B44E3"/>
    <w:rsid w:val="009B45A6"/>
    <w:rsid w:val="009E57D2"/>
    <w:rsid w:val="00A01829"/>
    <w:rsid w:val="00A51FF6"/>
    <w:rsid w:val="00A52497"/>
    <w:rsid w:val="00AB0F08"/>
    <w:rsid w:val="00B050E9"/>
    <w:rsid w:val="00B629EB"/>
    <w:rsid w:val="00B768DD"/>
    <w:rsid w:val="00BB147A"/>
    <w:rsid w:val="00BF77E9"/>
    <w:rsid w:val="00CE7591"/>
    <w:rsid w:val="00D20113"/>
    <w:rsid w:val="00D41BC6"/>
    <w:rsid w:val="00DB1B60"/>
    <w:rsid w:val="00DB6C2F"/>
    <w:rsid w:val="00DC04D8"/>
    <w:rsid w:val="00DC3D58"/>
    <w:rsid w:val="00DF6E07"/>
    <w:rsid w:val="00E10663"/>
    <w:rsid w:val="00E55C84"/>
    <w:rsid w:val="00EA73C4"/>
    <w:rsid w:val="00EC2969"/>
    <w:rsid w:val="00ED1EB9"/>
    <w:rsid w:val="00F0123A"/>
    <w:rsid w:val="00F23E4B"/>
    <w:rsid w:val="00F46776"/>
    <w:rsid w:val="00FB503D"/>
    <w:rsid w:val="00FD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4817BFB2-0F7D-427B-9440-CC0C06F560E6}" type="presOf" srcId="{2CC1C2B2-176B-4D0F-94F5-03E5C0836113}" destId="{49FEDDDF-3C9A-4EBC-807B-D22EF3C02CC5}" srcOrd="0" destOrd="0" presId="urn:microsoft.com/office/officeart/2005/8/layout/hProcess9"/>
    <dgm:cxn modelId="{2F6F3A31-2C57-483B-B6FA-81604CF39B12}" srcId="{4E648D21-94AE-4E05-87D2-05715E6E7A1E}" destId="{F4CC2599-D8A4-4CFF-A513-383485D815C8}" srcOrd="4" destOrd="0" parTransId="{24D8D863-2BE0-4F85-9593-7602279B2BFB}" sibTransId="{9551C523-8919-48A2-9F2F-B2D1BFC2C3EA}"/>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F30B4041-13A3-4A42-92BD-F5649821C207}" srcId="{4E648D21-94AE-4E05-87D2-05715E6E7A1E}" destId="{60DB10A6-3422-42A0-9E43-F234974468B3}" srcOrd="5" destOrd="0" parTransId="{D72A04E9-D0DA-4D5E-A309-F97D958CB847}" sibTransId="{C04A019E-D09A-4B1C-84F9-46779CFD1A46}"/>
    <dgm:cxn modelId="{CE605045-E600-4DE6-9C02-D34E631163BA}" type="presOf" srcId="{DBD5C63B-64B6-4192-A769-7256A4E3E640}" destId="{FF0436C2-A9F1-4926-AEE2-7F43E6992AF4}" srcOrd="0" destOrd="0" presId="urn:microsoft.com/office/officeart/2005/8/layout/hProcess9"/>
    <dgm:cxn modelId="{F94A4430-8A47-4765-8BF3-22A14285B265}" type="presOf" srcId="{077BB1A6-2FCE-4B8C-921C-1F7CD8998305}" destId="{CAFEB766-6AF4-4199-9997-CC3AA76C6F32}" srcOrd="0" destOrd="0" presId="urn:microsoft.com/office/officeart/2005/8/layout/hProcess9"/>
    <dgm:cxn modelId="{4C4D447A-6DE6-4921-99C0-A65889CF4DF5}" type="presOf" srcId="{60DB10A6-3422-42A0-9E43-F234974468B3}" destId="{91244DDB-891F-4E63-B598-6D9C63DAF09C}"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FA801693-62FD-46F7-9F56-41FBE4676BAE}" type="presOf" srcId="{3C413370-5494-438D-9BBC-4E8C7321D4BD}" destId="{63493F25-94F2-4C7D-8149-F731ED3F7DD5}" srcOrd="0" destOrd="0" presId="urn:microsoft.com/office/officeart/2005/8/layout/hProcess9"/>
    <dgm:cxn modelId="{11856B6F-F2EB-4A49-B454-62434D4311C1}" type="presOf" srcId="{4E648D21-94AE-4E05-87D2-05715E6E7A1E}" destId="{808A1561-4093-4D2A-B808-1C78ABBDE72C}" srcOrd="0" destOrd="0" presId="urn:microsoft.com/office/officeart/2005/8/layout/hProcess9"/>
    <dgm:cxn modelId="{F0922FDA-1631-4305-8D52-028A5CFD3495}" type="presOf" srcId="{F4CC2599-D8A4-4CFF-A513-383485D815C8}" destId="{B59C0A90-4A7C-4B1B-86AB-9F4A1DC0D7EF}" srcOrd="0" destOrd="0" presId="urn:microsoft.com/office/officeart/2005/8/layout/hProcess9"/>
    <dgm:cxn modelId="{982FC425-5903-4AA2-BC27-3D786A99943D}" type="presOf" srcId="{7A8BBD72-2A00-42B7-A93F-C8432AEA85E9}" destId="{2156617D-B86F-4564-A04F-78CF2C2E6A0B}" srcOrd="0" destOrd="0" presId="urn:microsoft.com/office/officeart/2005/8/layout/hProcess9"/>
    <dgm:cxn modelId="{27B66BD7-1187-4B8F-866F-BAD101E9A940}" type="presParOf" srcId="{808A1561-4093-4D2A-B808-1C78ABBDE72C}" destId="{0EBB4D8D-33F4-4AB1-A31F-059F1468E261}" srcOrd="0" destOrd="0" presId="urn:microsoft.com/office/officeart/2005/8/layout/hProcess9"/>
    <dgm:cxn modelId="{E1F6C0D4-C622-40C6-98F6-FFF2AE8C297F}" type="presParOf" srcId="{808A1561-4093-4D2A-B808-1C78ABBDE72C}" destId="{8BD97259-AD09-43D4-A3CB-395800FBC970}" srcOrd="1" destOrd="0" presId="urn:microsoft.com/office/officeart/2005/8/layout/hProcess9"/>
    <dgm:cxn modelId="{F89EC59C-47E6-4BFE-8DD3-73E15CBCFD3B}" type="presParOf" srcId="{8BD97259-AD09-43D4-A3CB-395800FBC970}" destId="{CAFEB766-6AF4-4199-9997-CC3AA76C6F32}" srcOrd="0" destOrd="0" presId="urn:microsoft.com/office/officeart/2005/8/layout/hProcess9"/>
    <dgm:cxn modelId="{11D23C64-BD09-40F1-8EA1-E7478E3967F7}" type="presParOf" srcId="{8BD97259-AD09-43D4-A3CB-395800FBC970}" destId="{4A3E757D-33B4-408C-BC67-AEFD4E49506E}" srcOrd="1" destOrd="0" presId="urn:microsoft.com/office/officeart/2005/8/layout/hProcess9"/>
    <dgm:cxn modelId="{AE10CB8E-509D-4210-A318-DF870DAF66E2}" type="presParOf" srcId="{8BD97259-AD09-43D4-A3CB-395800FBC970}" destId="{FF0436C2-A9F1-4926-AEE2-7F43E6992AF4}" srcOrd="2" destOrd="0" presId="urn:microsoft.com/office/officeart/2005/8/layout/hProcess9"/>
    <dgm:cxn modelId="{2E943A27-360B-43AE-AC3C-E999974FD434}" type="presParOf" srcId="{8BD97259-AD09-43D4-A3CB-395800FBC970}" destId="{28996D48-CAB3-49D8-BF65-D55538EDD999}" srcOrd="3" destOrd="0" presId="urn:microsoft.com/office/officeart/2005/8/layout/hProcess9"/>
    <dgm:cxn modelId="{C0C0AB91-214A-442B-99F8-07315C429F8A}" type="presParOf" srcId="{8BD97259-AD09-43D4-A3CB-395800FBC970}" destId="{49FEDDDF-3C9A-4EBC-807B-D22EF3C02CC5}" srcOrd="4" destOrd="0" presId="urn:microsoft.com/office/officeart/2005/8/layout/hProcess9"/>
    <dgm:cxn modelId="{7EB174B3-17AF-4576-BFC9-263E6AF98B6A}" type="presParOf" srcId="{8BD97259-AD09-43D4-A3CB-395800FBC970}" destId="{01C6C0E6-0E98-4D20-A842-B97FE17A78BB}" srcOrd="5" destOrd="0" presId="urn:microsoft.com/office/officeart/2005/8/layout/hProcess9"/>
    <dgm:cxn modelId="{51D54C30-8DCC-45A8-91C1-7DF944700AD6}" type="presParOf" srcId="{8BD97259-AD09-43D4-A3CB-395800FBC970}" destId="{63493F25-94F2-4C7D-8149-F731ED3F7DD5}" srcOrd="6" destOrd="0" presId="urn:microsoft.com/office/officeart/2005/8/layout/hProcess9"/>
    <dgm:cxn modelId="{103DBC11-C939-4622-AFF5-55FF0A716DFE}" type="presParOf" srcId="{8BD97259-AD09-43D4-A3CB-395800FBC970}" destId="{860D0011-1948-4EC3-9A24-104250053CDD}" srcOrd="7" destOrd="0" presId="urn:microsoft.com/office/officeart/2005/8/layout/hProcess9"/>
    <dgm:cxn modelId="{94FA37CB-0D6D-43A0-8205-EF4674998D63}" type="presParOf" srcId="{8BD97259-AD09-43D4-A3CB-395800FBC970}" destId="{B59C0A90-4A7C-4B1B-86AB-9F4A1DC0D7EF}" srcOrd="8" destOrd="0" presId="urn:microsoft.com/office/officeart/2005/8/layout/hProcess9"/>
    <dgm:cxn modelId="{85C0342F-66C3-4BEC-82A9-820CA421BB9A}" type="presParOf" srcId="{8BD97259-AD09-43D4-A3CB-395800FBC970}" destId="{12D3B358-4797-4372-9A5D-33F30DBB5BD3}" srcOrd="9" destOrd="0" presId="urn:microsoft.com/office/officeart/2005/8/layout/hProcess9"/>
    <dgm:cxn modelId="{32B97718-C30A-4497-921E-632A3B1F5A14}" type="presParOf" srcId="{8BD97259-AD09-43D4-A3CB-395800FBC970}" destId="{91244DDB-891F-4E63-B598-6D9C63DAF09C}" srcOrd="10" destOrd="0" presId="urn:microsoft.com/office/officeart/2005/8/layout/hProcess9"/>
    <dgm:cxn modelId="{1870A1FF-E691-4653-9CE5-859A2436FA7C}" type="presParOf" srcId="{8BD97259-AD09-43D4-A3CB-395800FBC970}" destId="{77EA5932-A689-4E71-AB71-D3FF8E97CBAF}" srcOrd="11" destOrd="0" presId="urn:microsoft.com/office/officeart/2005/8/layout/hProcess9"/>
    <dgm:cxn modelId="{389DB9C2-780D-46F4-8E93-7F9306222037}"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784C-6C75-428A-B00A-CE5F506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0</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rpico Template Report</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ΩFULL_COMPANY_NAME Ω Report</dc:title>
  <dc:subject/>
  <cp:keywords/>
  <dc:description/>
  <cp:lastModifiedBy>Windows User</cp:lastModifiedBy>
  <cp:revision>27</cp:revision>
  <dcterms:created xsi:type="dcterms:W3CDTF">2013-07-01T02:31:00Z</dcterms:created>
  <dcterms:modified xsi:type="dcterms:W3CDTF">2014-04-15T21:50:00Z</dcterms:modified>
</cp:coreProperties>
</file>